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40E361F0" w:rsidR="00162F38" w:rsidRPr="00480B21" w:rsidRDefault="000F0DEB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</w:rPr>
        <w:t>国立大学法人滋賀医科大学臨床研究審査委員会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F321" w14:textId="77777777" w:rsidR="00380243" w:rsidRDefault="00380243" w:rsidP="00F53930">
      <w:r>
        <w:separator/>
      </w:r>
    </w:p>
  </w:endnote>
  <w:endnote w:type="continuationSeparator" w:id="0">
    <w:p w14:paraId="3983369A" w14:textId="77777777" w:rsidR="00380243" w:rsidRDefault="0038024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BB2B" w14:textId="77777777" w:rsidR="00380243" w:rsidRDefault="00380243" w:rsidP="00F53930">
      <w:r>
        <w:separator/>
      </w:r>
    </w:p>
  </w:footnote>
  <w:footnote w:type="continuationSeparator" w:id="0">
    <w:p w14:paraId="55A60BE0" w14:textId="77777777" w:rsidR="00380243" w:rsidRDefault="00380243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0DEB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80243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26A0-3D81-4413-BE5A-CA186D7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